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6AF0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14:paraId="7FB154D2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4B740C">
        <w:rPr>
          <w:rFonts w:ascii="Times New Roman" w:eastAsia="Calibri" w:hAnsi="Times New Roman" w:cs="Times New Roman"/>
          <w:sz w:val="28"/>
          <w:szCs w:val="28"/>
        </w:rPr>
        <w:t>Социальная поддержка граждан</w:t>
      </w:r>
      <w:r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10021C" w14:textId="723852C2" w:rsidR="004B740C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84A5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proofErr w:type="gramEnd"/>
      <w:r w:rsidR="00E84A55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="00DC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40C">
        <w:rPr>
          <w:rFonts w:ascii="Times New Roman" w:eastAsia="Calibri" w:hAnsi="Times New Roman" w:cs="Times New Roman"/>
          <w:sz w:val="28"/>
          <w:szCs w:val="28"/>
        </w:rPr>
        <w:t>20</w:t>
      </w:r>
      <w:r w:rsidR="009B20E7">
        <w:rPr>
          <w:rFonts w:ascii="Times New Roman" w:eastAsia="Calibri" w:hAnsi="Times New Roman" w:cs="Times New Roman"/>
          <w:sz w:val="28"/>
          <w:szCs w:val="28"/>
        </w:rPr>
        <w:t>20</w:t>
      </w:r>
      <w:r w:rsidR="004B74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6E2DD5E5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18"/>
          <w:szCs w:val="18"/>
        </w:rPr>
        <w:t>(год)</w:t>
      </w:r>
    </w:p>
    <w:tbl>
      <w:tblPr>
        <w:tblpPr w:leftFromText="180" w:rightFromText="180" w:vertAnchor="text" w:horzAnchor="margin" w:tblpXSpec="center" w:tblpY="14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2835"/>
        <w:gridCol w:w="2694"/>
        <w:gridCol w:w="2268"/>
      </w:tblGrid>
      <w:tr w:rsidR="00B74559" w:rsidRPr="00B74559" w14:paraId="297588F7" w14:textId="77777777" w:rsidTr="004B740C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6F739758" w14:textId="77777777"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81ED33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53759C76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14:paraId="62003A06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3DBEEC3E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6079EE39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B4E988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76FE4AA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A43AEE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14:paraId="5491087C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1D1430AB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A9BC7CB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54C8F03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5173EE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77D420F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000AA46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14:paraId="05D97488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5AFF5AB5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5"/>
          </w:tcPr>
          <w:p w14:paraId="1147AD8B" w14:textId="77777777" w:rsidR="00B74559" w:rsidRPr="00B74559" w:rsidRDefault="00B74559" w:rsidP="004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4B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4559" w:rsidRPr="00B74559" w14:paraId="42B17403" w14:textId="77777777" w:rsidTr="004B740C">
        <w:trPr>
          <w:trHeight w:val="259"/>
          <w:tblHeader/>
        </w:trPr>
        <w:tc>
          <w:tcPr>
            <w:tcW w:w="817" w:type="dxa"/>
          </w:tcPr>
          <w:p w14:paraId="0258406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hideMark/>
          </w:tcPr>
          <w:p w14:paraId="0EAA7AD8" w14:textId="77777777" w:rsidR="00B74559" w:rsidRPr="004B740C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>Доля детей-сирот и детей, оставшихся без попечения родителей, а также лиц из их числа, обеспеченных жилыми помещениями определяется от общего количества нуждающихся в жилых помещениях, относящихся к, данной категории, достигших 18 летнего возраста</w:t>
            </w:r>
          </w:p>
        </w:tc>
        <w:tc>
          <w:tcPr>
            <w:tcW w:w="1275" w:type="dxa"/>
            <w:vAlign w:val="center"/>
          </w:tcPr>
          <w:p w14:paraId="3D376D63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126C534C" w14:textId="3379D048" w:rsidR="00B74559" w:rsidRPr="00B74559" w:rsidRDefault="002A2F9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694" w:type="dxa"/>
            <w:vAlign w:val="center"/>
          </w:tcPr>
          <w:p w14:paraId="60C44667" w14:textId="67C7B6CE" w:rsidR="00B74559" w:rsidRPr="00B74559" w:rsidRDefault="002A2F9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268" w:type="dxa"/>
            <w:vAlign w:val="center"/>
          </w:tcPr>
          <w:p w14:paraId="64CDB54F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208D5E57" w14:textId="77777777" w:rsidTr="004B740C">
        <w:trPr>
          <w:trHeight w:val="271"/>
          <w:tblHeader/>
        </w:trPr>
        <w:tc>
          <w:tcPr>
            <w:tcW w:w="817" w:type="dxa"/>
          </w:tcPr>
          <w:p w14:paraId="2CBC688A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14:paraId="53033A9E" w14:textId="77777777" w:rsidR="00B74559" w:rsidRPr="004B740C" w:rsidRDefault="004B740C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hAnsi="Times New Roman" w:cs="Times New Roman"/>
                <w:sz w:val="24"/>
              </w:rPr>
              <w:t>Д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</w:t>
            </w:r>
          </w:p>
        </w:tc>
        <w:tc>
          <w:tcPr>
            <w:tcW w:w="1275" w:type="dxa"/>
            <w:vAlign w:val="center"/>
          </w:tcPr>
          <w:p w14:paraId="3DEC99FD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38DC498A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14:paraId="75FE09AC" w14:textId="32756F21" w:rsidR="00B74559" w:rsidRPr="00B74559" w:rsidRDefault="002A2F9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5D1192FA" w14:textId="77777777" w:rsid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7B3036" w14:textId="77777777" w:rsidR="00CC4EED" w:rsidRDefault="00CC4EED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603D2" w14:textId="06405EA2" w:rsidR="00CC4EED" w:rsidRPr="00B74559" w:rsidRDefault="00CC4EED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49A9B743" w14:textId="77777777" w:rsidTr="004B740C">
        <w:trPr>
          <w:trHeight w:val="250"/>
          <w:tblHeader/>
        </w:trPr>
        <w:tc>
          <w:tcPr>
            <w:tcW w:w="817" w:type="dxa"/>
          </w:tcPr>
          <w:p w14:paraId="6A68FB48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587CE487" w14:textId="77777777" w:rsidR="00B74559" w:rsidRPr="00B74559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75" w:type="dxa"/>
            <w:vAlign w:val="center"/>
          </w:tcPr>
          <w:p w14:paraId="4A57F40C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3A4481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562E206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860639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E8573D" w14:textId="77777777" w:rsidR="007126CB" w:rsidRDefault="007126CB" w:rsidP="00B74559">
      <w:pPr>
        <w:spacing w:after="0" w:line="240" w:lineRule="auto"/>
      </w:pPr>
    </w:p>
    <w:p w14:paraId="02678718" w14:textId="77777777" w:rsidR="004B740C" w:rsidRDefault="004B740C" w:rsidP="00B74559">
      <w:pPr>
        <w:spacing w:after="0" w:line="240" w:lineRule="auto"/>
      </w:pPr>
    </w:p>
    <w:p w14:paraId="7A20BE94" w14:textId="77777777" w:rsidR="009B20E7" w:rsidRDefault="009B20E7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 н</w:t>
      </w:r>
      <w:r w:rsidR="004B740C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4B740C">
        <w:rPr>
          <w:rFonts w:ascii="Times New Roman" w:hAnsi="Times New Roman" w:cs="Times New Roman"/>
          <w:sz w:val="28"/>
        </w:rPr>
        <w:t xml:space="preserve"> отдела </w:t>
      </w:r>
    </w:p>
    <w:p w14:paraId="58B66594" w14:textId="55495A79" w:rsidR="004B740C" w:rsidRDefault="004B740C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пеке, попечительству, семье и детству</w:t>
      </w:r>
    </w:p>
    <w:p w14:paraId="6863D201" w14:textId="74CF118B" w:rsidR="004B740C" w:rsidRPr="004B740C" w:rsidRDefault="004B740C" w:rsidP="004B740C">
      <w:pPr>
        <w:spacing w:after="0" w:line="240" w:lineRule="auto"/>
        <w:ind w:right="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 Тбилис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C03D1">
        <w:rPr>
          <w:rFonts w:ascii="Times New Roman" w:hAnsi="Times New Roman" w:cs="Times New Roman"/>
          <w:sz w:val="28"/>
        </w:rPr>
        <w:t xml:space="preserve">     </w:t>
      </w:r>
      <w:r w:rsidR="009B20E7">
        <w:rPr>
          <w:rFonts w:ascii="Times New Roman" w:hAnsi="Times New Roman" w:cs="Times New Roman"/>
          <w:sz w:val="28"/>
        </w:rPr>
        <w:t>Л.И. Самсонова</w:t>
      </w:r>
    </w:p>
    <w:sectPr w:rsidR="004B740C" w:rsidRPr="004B740C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AAE"/>
    <w:rsid w:val="00067AAE"/>
    <w:rsid w:val="002A2F91"/>
    <w:rsid w:val="003F4C8E"/>
    <w:rsid w:val="004649E7"/>
    <w:rsid w:val="004B740C"/>
    <w:rsid w:val="007126CB"/>
    <w:rsid w:val="0080519B"/>
    <w:rsid w:val="008563F7"/>
    <w:rsid w:val="00930AFE"/>
    <w:rsid w:val="009B20E7"/>
    <w:rsid w:val="00B74559"/>
    <w:rsid w:val="00CC4EED"/>
    <w:rsid w:val="00DC03D1"/>
    <w:rsid w:val="00E4732D"/>
    <w:rsid w:val="00E8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9ECE"/>
  <w15:docId w15:val="{68A7AA6C-5120-4901-95DA-6682860A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14CB-8C65-4DCC-97BE-0ECBCDF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5</cp:lastModifiedBy>
  <cp:revision>14</cp:revision>
  <cp:lastPrinted>2020-07-28T05:19:00Z</cp:lastPrinted>
  <dcterms:created xsi:type="dcterms:W3CDTF">2018-01-09T11:39:00Z</dcterms:created>
  <dcterms:modified xsi:type="dcterms:W3CDTF">2020-07-28T05:36:00Z</dcterms:modified>
</cp:coreProperties>
</file>